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87B2" w14:textId="289E4A15" w:rsidR="00F7154B" w:rsidRPr="00B66FB9" w:rsidRDefault="00F7154B" w:rsidP="00F7154B">
      <w:pPr>
        <w:spacing w:after="240"/>
        <w:rPr>
          <w:rFonts w:ascii="黑体" w:eastAsia="黑体" w:hAnsi="黑体" w:cstheme="minorBidi"/>
          <w:sz w:val="32"/>
          <w:szCs w:val="28"/>
        </w:rPr>
      </w:pPr>
      <w:r w:rsidRPr="00B66FB9">
        <w:rPr>
          <w:rFonts w:ascii="黑体" w:eastAsia="黑体" w:hAnsi="黑体" w:cstheme="minorBidi" w:hint="eastAsia"/>
          <w:sz w:val="32"/>
          <w:szCs w:val="28"/>
        </w:rPr>
        <w:t>附件</w:t>
      </w:r>
      <w:r w:rsidR="00B66FB9" w:rsidRPr="00B66FB9">
        <w:rPr>
          <w:rFonts w:ascii="黑体" w:eastAsia="黑体" w:hAnsi="黑体" w:cstheme="minorBidi" w:hint="eastAsia"/>
          <w:sz w:val="32"/>
          <w:szCs w:val="28"/>
        </w:rPr>
        <w:t>1</w:t>
      </w:r>
    </w:p>
    <w:p w14:paraId="01E29C5F" w14:textId="77777777" w:rsidR="00F7154B" w:rsidRPr="00944F89" w:rsidRDefault="00F7154B" w:rsidP="00F7154B">
      <w:pPr>
        <w:spacing w:after="240"/>
        <w:jc w:val="center"/>
        <w:rPr>
          <w:rFonts w:ascii="方正小标宋简体" w:eastAsia="方正小标宋简体" w:hAnsiTheme="minorHAnsi" w:cstheme="minorBidi"/>
          <w:sz w:val="40"/>
          <w:szCs w:val="40"/>
        </w:rPr>
      </w:pPr>
      <w:bookmarkStart w:id="0" w:name="_GoBack"/>
      <w:r w:rsidRPr="00944F89">
        <w:rPr>
          <w:rFonts w:ascii="方正小标宋简体" w:eastAsia="方正小标宋简体" w:hAnsiTheme="minorHAnsi" w:cstheme="minorBidi" w:hint="eastAsia"/>
          <w:sz w:val="40"/>
          <w:szCs w:val="40"/>
        </w:rPr>
        <w:t>民主评议党员登记表</w:t>
      </w:r>
      <w:bookmarkEnd w:id="0"/>
    </w:p>
    <w:tbl>
      <w:tblPr>
        <w:tblStyle w:val="12"/>
        <w:tblW w:w="8522" w:type="dxa"/>
        <w:tblLook w:val="04A0" w:firstRow="1" w:lastRow="0" w:firstColumn="1" w:lastColumn="0" w:noHBand="0" w:noVBand="1"/>
      </w:tblPr>
      <w:tblGrid>
        <w:gridCol w:w="1667"/>
        <w:gridCol w:w="1276"/>
        <w:gridCol w:w="140"/>
        <w:gridCol w:w="567"/>
        <w:gridCol w:w="427"/>
        <w:gridCol w:w="282"/>
        <w:gridCol w:w="1134"/>
        <w:gridCol w:w="185"/>
        <w:gridCol w:w="242"/>
        <w:gridCol w:w="1179"/>
        <w:gridCol w:w="265"/>
        <w:gridCol w:w="1158"/>
      </w:tblGrid>
      <w:tr w:rsidR="00F7154B" w:rsidRPr="00944F89" w14:paraId="460F4CC0" w14:textId="77777777" w:rsidTr="00227A38">
        <w:trPr>
          <w:trHeight w:val="825"/>
        </w:trPr>
        <w:tc>
          <w:tcPr>
            <w:tcW w:w="1667" w:type="dxa"/>
            <w:vAlign w:val="center"/>
          </w:tcPr>
          <w:p w14:paraId="6D95A0C8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vAlign w:val="center"/>
          </w:tcPr>
          <w:p w14:paraId="2046024F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8D35F73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性别</w:t>
            </w:r>
          </w:p>
        </w:tc>
        <w:tc>
          <w:tcPr>
            <w:tcW w:w="1319" w:type="dxa"/>
            <w:gridSpan w:val="2"/>
            <w:vAlign w:val="center"/>
          </w:tcPr>
          <w:p w14:paraId="200194F2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7BBDD67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出生年月</w:t>
            </w:r>
          </w:p>
        </w:tc>
        <w:tc>
          <w:tcPr>
            <w:tcW w:w="1423" w:type="dxa"/>
            <w:gridSpan w:val="2"/>
            <w:vAlign w:val="center"/>
          </w:tcPr>
          <w:p w14:paraId="7D29C248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</w:tr>
      <w:tr w:rsidR="00F7154B" w:rsidRPr="00944F89" w14:paraId="0B399480" w14:textId="77777777" w:rsidTr="00227A38">
        <w:tc>
          <w:tcPr>
            <w:tcW w:w="1667" w:type="dxa"/>
            <w:vAlign w:val="center"/>
          </w:tcPr>
          <w:p w14:paraId="540040AF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入党时间</w:t>
            </w:r>
          </w:p>
        </w:tc>
        <w:tc>
          <w:tcPr>
            <w:tcW w:w="1416" w:type="dxa"/>
            <w:gridSpan w:val="2"/>
            <w:vAlign w:val="center"/>
          </w:tcPr>
          <w:p w14:paraId="28BE58BC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95EF200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参加建桥工作时间</w:t>
            </w:r>
          </w:p>
        </w:tc>
        <w:tc>
          <w:tcPr>
            <w:tcW w:w="1319" w:type="dxa"/>
            <w:gridSpan w:val="2"/>
            <w:vAlign w:val="center"/>
          </w:tcPr>
          <w:p w14:paraId="3A76AB57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597EB10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部门及工作岗位</w:t>
            </w:r>
          </w:p>
        </w:tc>
        <w:tc>
          <w:tcPr>
            <w:tcW w:w="1423" w:type="dxa"/>
            <w:gridSpan w:val="2"/>
            <w:vAlign w:val="center"/>
          </w:tcPr>
          <w:p w14:paraId="6021C96F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</w:tr>
      <w:tr w:rsidR="00F7154B" w:rsidRPr="00944F89" w14:paraId="79500202" w14:textId="77777777" w:rsidTr="00227A38">
        <w:trPr>
          <w:trHeight w:val="686"/>
        </w:trPr>
        <w:tc>
          <w:tcPr>
            <w:tcW w:w="1667" w:type="dxa"/>
            <w:vAlign w:val="center"/>
          </w:tcPr>
          <w:p w14:paraId="3B029890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隶属党支部</w:t>
            </w:r>
          </w:p>
        </w:tc>
        <w:tc>
          <w:tcPr>
            <w:tcW w:w="1416" w:type="dxa"/>
            <w:gridSpan w:val="2"/>
            <w:vAlign w:val="center"/>
          </w:tcPr>
          <w:p w14:paraId="6DA3B0A4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BBC65BC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学历</w:t>
            </w:r>
          </w:p>
        </w:tc>
        <w:tc>
          <w:tcPr>
            <w:tcW w:w="1319" w:type="dxa"/>
            <w:gridSpan w:val="2"/>
            <w:vAlign w:val="center"/>
          </w:tcPr>
          <w:p w14:paraId="4597B530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80ECEBF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职称</w:t>
            </w:r>
          </w:p>
        </w:tc>
        <w:tc>
          <w:tcPr>
            <w:tcW w:w="1423" w:type="dxa"/>
            <w:gridSpan w:val="2"/>
            <w:vAlign w:val="center"/>
          </w:tcPr>
          <w:p w14:paraId="1B1E6D33" w14:textId="77777777" w:rsidR="00F7154B" w:rsidRPr="00944F89" w:rsidRDefault="00F7154B" w:rsidP="00227A38">
            <w:pPr>
              <w:jc w:val="center"/>
              <w:rPr>
                <w:sz w:val="24"/>
              </w:rPr>
            </w:pPr>
          </w:p>
        </w:tc>
      </w:tr>
      <w:tr w:rsidR="00F7154B" w:rsidRPr="00944F89" w14:paraId="4586B685" w14:textId="77777777" w:rsidTr="00B66FB9">
        <w:trPr>
          <w:trHeight w:val="1207"/>
        </w:trPr>
        <w:tc>
          <w:tcPr>
            <w:tcW w:w="1667" w:type="dxa"/>
            <w:vAlign w:val="center"/>
          </w:tcPr>
          <w:p w14:paraId="0D6A07AE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受过何种奖惩</w:t>
            </w:r>
          </w:p>
        </w:tc>
        <w:tc>
          <w:tcPr>
            <w:tcW w:w="6855" w:type="dxa"/>
            <w:gridSpan w:val="11"/>
          </w:tcPr>
          <w:p w14:paraId="37B568EA" w14:textId="77777777" w:rsidR="00F7154B" w:rsidRPr="00944F89" w:rsidRDefault="00F7154B" w:rsidP="00227A38">
            <w:pPr>
              <w:jc w:val="center"/>
            </w:pPr>
          </w:p>
        </w:tc>
      </w:tr>
      <w:tr w:rsidR="00F7154B" w:rsidRPr="00944F89" w14:paraId="23FE9BC7" w14:textId="77777777" w:rsidTr="00B66FB9">
        <w:trPr>
          <w:trHeight w:val="7219"/>
        </w:trPr>
        <w:tc>
          <w:tcPr>
            <w:tcW w:w="1667" w:type="dxa"/>
            <w:vAlign w:val="center"/>
          </w:tcPr>
          <w:p w14:paraId="5C14DA2A" w14:textId="77777777" w:rsidR="00F7154B" w:rsidRPr="00944F89" w:rsidRDefault="00F7154B" w:rsidP="00227A38">
            <w:pPr>
              <w:jc w:val="center"/>
            </w:pPr>
            <w:r w:rsidRPr="00944F89">
              <w:rPr>
                <w:rFonts w:hint="eastAsia"/>
                <w:sz w:val="24"/>
              </w:rPr>
              <w:t>自我检视</w:t>
            </w:r>
          </w:p>
        </w:tc>
        <w:tc>
          <w:tcPr>
            <w:tcW w:w="6855" w:type="dxa"/>
            <w:gridSpan w:val="11"/>
          </w:tcPr>
          <w:p w14:paraId="270272E6" w14:textId="77777777" w:rsidR="00F7154B" w:rsidRPr="00944F89" w:rsidRDefault="00F7154B" w:rsidP="00227A38"/>
        </w:tc>
      </w:tr>
      <w:tr w:rsidR="00F7154B" w:rsidRPr="00944F89" w14:paraId="4D009714" w14:textId="77777777" w:rsidTr="00B66FB9">
        <w:trPr>
          <w:trHeight w:val="3816"/>
        </w:trPr>
        <w:tc>
          <w:tcPr>
            <w:tcW w:w="1667" w:type="dxa"/>
            <w:vAlign w:val="center"/>
          </w:tcPr>
          <w:p w14:paraId="79AAD9F0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lastRenderedPageBreak/>
              <w:t>不足之处</w:t>
            </w:r>
          </w:p>
        </w:tc>
        <w:tc>
          <w:tcPr>
            <w:tcW w:w="6855" w:type="dxa"/>
            <w:gridSpan w:val="11"/>
          </w:tcPr>
          <w:p w14:paraId="2A77B251" w14:textId="77777777" w:rsidR="00F7154B" w:rsidRPr="00944F89" w:rsidRDefault="00F7154B" w:rsidP="00227A38">
            <w:pPr>
              <w:rPr>
                <w:sz w:val="24"/>
              </w:rPr>
            </w:pPr>
          </w:p>
        </w:tc>
      </w:tr>
      <w:tr w:rsidR="00F7154B" w:rsidRPr="00944F89" w14:paraId="759C7C85" w14:textId="77777777" w:rsidTr="00227A38">
        <w:trPr>
          <w:trHeight w:val="841"/>
        </w:trPr>
        <w:tc>
          <w:tcPr>
            <w:tcW w:w="1667" w:type="dxa"/>
            <w:vAlign w:val="center"/>
          </w:tcPr>
          <w:p w14:paraId="2AB0C950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党员互评意见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14:paraId="5B27BCE1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合格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14:paraId="1E85F422" w14:textId="77777777" w:rsidR="00F7154B" w:rsidRPr="00944F89" w:rsidRDefault="00F7154B" w:rsidP="00227A38">
            <w:pPr>
              <w:jc w:val="right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%</w:t>
            </w:r>
          </w:p>
        </w:tc>
        <w:tc>
          <w:tcPr>
            <w:tcW w:w="1606" w:type="dxa"/>
            <w:gridSpan w:val="3"/>
            <w:vAlign w:val="center"/>
          </w:tcPr>
          <w:p w14:paraId="13F38183" w14:textId="77777777" w:rsidR="00F7154B" w:rsidRPr="00944F89" w:rsidRDefault="00F7154B" w:rsidP="00227A38">
            <w:pPr>
              <w:jc w:val="center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不合格</w:t>
            </w:r>
          </w:p>
        </w:tc>
        <w:tc>
          <w:tcPr>
            <w:tcW w:w="1423" w:type="dxa"/>
            <w:gridSpan w:val="2"/>
            <w:vAlign w:val="center"/>
          </w:tcPr>
          <w:p w14:paraId="7FBC4B2A" w14:textId="77777777" w:rsidR="00F7154B" w:rsidRPr="00944F89" w:rsidRDefault="00F7154B" w:rsidP="00227A38">
            <w:pPr>
              <w:jc w:val="right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%</w:t>
            </w:r>
          </w:p>
        </w:tc>
      </w:tr>
      <w:tr w:rsidR="00F7154B" w:rsidRPr="00944F89" w14:paraId="29995273" w14:textId="77777777" w:rsidTr="00227A38">
        <w:trPr>
          <w:trHeight w:val="846"/>
        </w:trPr>
        <w:tc>
          <w:tcPr>
            <w:tcW w:w="1667" w:type="dxa"/>
            <w:vMerge w:val="restart"/>
            <w:vAlign w:val="center"/>
          </w:tcPr>
          <w:p w14:paraId="0F61FAAC" w14:textId="77777777" w:rsidR="00F7154B" w:rsidRPr="00944F89" w:rsidRDefault="00F7154B" w:rsidP="00227A38">
            <w:pPr>
              <w:spacing w:line="360" w:lineRule="auto"/>
              <w:rPr>
                <w:sz w:val="24"/>
              </w:rPr>
            </w:pPr>
            <w:r w:rsidRPr="00944F89">
              <w:rPr>
                <w:rFonts w:hint="eastAsia"/>
                <w:sz w:val="24"/>
              </w:rPr>
              <w:t>党支部评议结果和意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51CE" w14:textId="77777777" w:rsidR="00F7154B" w:rsidRPr="00944F89" w:rsidRDefault="00F7154B" w:rsidP="00227A38">
            <w:r w:rsidRPr="00944F89">
              <w:rPr>
                <w:rFonts w:hint="eastAsia"/>
              </w:rPr>
              <w:t>评议结果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123F4" w14:textId="77777777" w:rsidR="00F7154B" w:rsidRPr="00944F89" w:rsidRDefault="00F7154B" w:rsidP="00227A38">
            <w:r w:rsidRPr="00944F89">
              <w:rPr>
                <w:rFonts w:hint="eastAsia"/>
              </w:rPr>
              <w:t>合格（</w:t>
            </w:r>
            <w:r w:rsidRPr="00944F89">
              <w:rPr>
                <w:rFonts w:hint="eastAsia"/>
              </w:rPr>
              <w:t>O</w:t>
            </w:r>
            <w:r w:rsidRPr="00944F89">
              <w:rPr>
                <w:rFonts w:hint="eastAsia"/>
              </w:rPr>
              <w:t>）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27E" w14:textId="77777777" w:rsidR="00F7154B" w:rsidRPr="00944F89" w:rsidRDefault="00F7154B" w:rsidP="00227A38"/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5739" w14:textId="77777777" w:rsidR="00F7154B" w:rsidRPr="00944F89" w:rsidRDefault="00F7154B" w:rsidP="00227A38">
            <w:r w:rsidRPr="00944F89">
              <w:rPr>
                <w:rFonts w:hint="eastAsia"/>
              </w:rPr>
              <w:t>不合格（</w:t>
            </w:r>
            <w:r w:rsidRPr="00944F89">
              <w:rPr>
                <w:rFonts w:hint="eastAsia"/>
              </w:rPr>
              <w:t>O</w:t>
            </w:r>
            <w:r w:rsidRPr="00944F89">
              <w:rPr>
                <w:rFonts w:hint="eastAsia"/>
              </w:rPr>
              <w:t>）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DDEB51" w14:textId="77777777" w:rsidR="00F7154B" w:rsidRPr="00944F89" w:rsidRDefault="00F7154B" w:rsidP="00227A38"/>
        </w:tc>
      </w:tr>
      <w:tr w:rsidR="00F7154B" w:rsidRPr="00944F89" w14:paraId="02401E5F" w14:textId="77777777" w:rsidTr="00227A38">
        <w:trPr>
          <w:trHeight w:val="2580"/>
        </w:trPr>
        <w:tc>
          <w:tcPr>
            <w:tcW w:w="1667" w:type="dxa"/>
            <w:vMerge/>
            <w:vAlign w:val="center"/>
          </w:tcPr>
          <w:p w14:paraId="79FCDF50" w14:textId="77777777" w:rsidR="00F7154B" w:rsidRPr="00944F89" w:rsidRDefault="00F7154B" w:rsidP="00227A38">
            <w:pPr>
              <w:spacing w:line="360" w:lineRule="auto"/>
              <w:rPr>
                <w:sz w:val="24"/>
              </w:rPr>
            </w:pPr>
          </w:p>
        </w:tc>
        <w:tc>
          <w:tcPr>
            <w:tcW w:w="6855" w:type="dxa"/>
            <w:gridSpan w:val="11"/>
            <w:tcBorders>
              <w:top w:val="single" w:sz="4" w:space="0" w:color="auto"/>
            </w:tcBorders>
            <w:vAlign w:val="center"/>
          </w:tcPr>
          <w:p w14:paraId="75100296" w14:textId="77777777" w:rsidR="00F7154B" w:rsidRPr="00944F89" w:rsidRDefault="00F7154B" w:rsidP="00227A38"/>
        </w:tc>
      </w:tr>
      <w:tr w:rsidR="00F7154B" w:rsidRPr="00944F89" w14:paraId="2C3FDD75" w14:textId="77777777" w:rsidTr="00227A38">
        <w:trPr>
          <w:trHeight w:val="4334"/>
        </w:trPr>
        <w:tc>
          <w:tcPr>
            <w:tcW w:w="1667" w:type="dxa"/>
            <w:vAlign w:val="center"/>
          </w:tcPr>
          <w:p w14:paraId="70D9C8F3" w14:textId="77777777" w:rsidR="00F7154B" w:rsidRPr="00944F89" w:rsidRDefault="00F7154B" w:rsidP="00227A38">
            <w:pPr>
              <w:spacing w:line="276" w:lineRule="auto"/>
              <w:jc w:val="center"/>
              <w:rPr>
                <w:sz w:val="24"/>
              </w:rPr>
            </w:pPr>
            <w:r w:rsidRPr="00944F89">
              <w:rPr>
                <w:rFonts w:eastAsia="仿宋_GB2312" w:hint="eastAsia"/>
                <w:bCs/>
                <w:sz w:val="28"/>
                <w:szCs w:val="28"/>
              </w:rPr>
              <w:t>说明</w:t>
            </w:r>
          </w:p>
        </w:tc>
        <w:tc>
          <w:tcPr>
            <w:tcW w:w="6855" w:type="dxa"/>
            <w:gridSpan w:val="11"/>
            <w:vAlign w:val="center"/>
          </w:tcPr>
          <w:p w14:paraId="6DFEF316" w14:textId="77777777" w:rsidR="00F7154B" w:rsidRPr="00944F89" w:rsidRDefault="00F7154B" w:rsidP="00227A38">
            <w:pPr>
              <w:adjustRightInd w:val="0"/>
              <w:snapToGrid w:val="0"/>
              <w:spacing w:line="276" w:lineRule="auto"/>
              <w:rPr>
                <w:rFonts w:eastAsia="仿宋_GB2312"/>
                <w:bCs/>
                <w:sz w:val="28"/>
                <w:szCs w:val="28"/>
              </w:rPr>
            </w:pPr>
            <w:r w:rsidRPr="00944F89">
              <w:rPr>
                <w:rFonts w:eastAsia="仿宋_GB2312" w:hint="eastAsia"/>
                <w:bCs/>
                <w:sz w:val="28"/>
                <w:szCs w:val="28"/>
              </w:rPr>
              <w:t>1</w:t>
            </w:r>
            <w:r w:rsidRPr="00944F89">
              <w:rPr>
                <w:rFonts w:eastAsia="仿宋_GB2312" w:hint="eastAsia"/>
                <w:bCs/>
                <w:sz w:val="28"/>
                <w:szCs w:val="28"/>
              </w:rPr>
              <w:t>、党员自评按照</w:t>
            </w:r>
            <w:r>
              <w:rPr>
                <w:rFonts w:eastAsia="仿宋_GB2312" w:hint="eastAsia"/>
                <w:bCs/>
                <w:sz w:val="28"/>
                <w:szCs w:val="28"/>
              </w:rPr>
              <w:t>“四史”学习</w:t>
            </w:r>
            <w:r w:rsidRPr="00944F89">
              <w:rPr>
                <w:rFonts w:eastAsia="仿宋_GB2312" w:hint="eastAsia"/>
                <w:bCs/>
                <w:sz w:val="28"/>
                <w:szCs w:val="28"/>
              </w:rPr>
              <w:t>教育要求，从提高政治站位高度，对一年来思想、工作、学习、纪律、作风等情况进行自我检视，即要写出主要成绩，也要写出存在的主要缺点、问题和今后的打算及改进措施。</w:t>
            </w:r>
          </w:p>
          <w:p w14:paraId="68C07778" w14:textId="77777777" w:rsidR="00F7154B" w:rsidRPr="00944F89" w:rsidRDefault="00F7154B" w:rsidP="00227A38">
            <w:pPr>
              <w:spacing w:line="276" w:lineRule="auto"/>
              <w:rPr>
                <w:rFonts w:eastAsia="仿宋_GB2312"/>
                <w:bCs/>
                <w:sz w:val="28"/>
                <w:szCs w:val="28"/>
              </w:rPr>
            </w:pPr>
            <w:r w:rsidRPr="00944F89">
              <w:rPr>
                <w:rFonts w:eastAsia="仿宋_GB2312" w:hint="eastAsia"/>
                <w:bCs/>
                <w:sz w:val="28"/>
                <w:szCs w:val="28"/>
              </w:rPr>
              <w:t>2</w:t>
            </w:r>
            <w:r w:rsidRPr="00944F89">
              <w:rPr>
                <w:rFonts w:eastAsia="仿宋_GB2312" w:hint="eastAsia"/>
                <w:bCs/>
                <w:sz w:val="28"/>
                <w:szCs w:val="28"/>
              </w:rPr>
              <w:t>、党支部评议意见要求党组织对党员进行评议并给以意见和评议结果（合格、不合格）。</w:t>
            </w:r>
          </w:p>
          <w:p w14:paraId="3AB426C3" w14:textId="77777777" w:rsidR="00F7154B" w:rsidRPr="00944F89" w:rsidRDefault="00F7154B" w:rsidP="00227A38">
            <w:pPr>
              <w:spacing w:line="276" w:lineRule="auto"/>
            </w:pPr>
            <w:r w:rsidRPr="00944F89">
              <w:rPr>
                <w:rFonts w:eastAsia="仿宋_GB2312" w:hint="eastAsia"/>
                <w:bCs/>
                <w:sz w:val="28"/>
                <w:szCs w:val="28"/>
              </w:rPr>
              <w:t>3</w:t>
            </w:r>
            <w:r w:rsidRPr="00944F89">
              <w:rPr>
                <w:rFonts w:eastAsia="仿宋_GB2312" w:hint="eastAsia"/>
                <w:bCs/>
                <w:sz w:val="28"/>
                <w:szCs w:val="28"/>
              </w:rPr>
              <w:t>、本登记表由党支部报党</w:t>
            </w:r>
            <w:r>
              <w:rPr>
                <w:rFonts w:eastAsia="仿宋_GB2312" w:hint="eastAsia"/>
                <w:bCs/>
                <w:sz w:val="28"/>
                <w:szCs w:val="28"/>
              </w:rPr>
              <w:t>委（党</w:t>
            </w:r>
            <w:r w:rsidRPr="00944F89">
              <w:rPr>
                <w:rFonts w:eastAsia="仿宋_GB2312" w:hint="eastAsia"/>
                <w:bCs/>
                <w:sz w:val="28"/>
                <w:szCs w:val="28"/>
              </w:rPr>
              <w:t>总支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）</w:t>
            </w:r>
            <w:r w:rsidRPr="00944F89">
              <w:rPr>
                <w:rFonts w:eastAsia="仿宋_GB2312" w:hint="eastAsia"/>
                <w:bCs/>
                <w:sz w:val="28"/>
                <w:szCs w:val="28"/>
              </w:rPr>
              <w:t>保存备查。</w:t>
            </w:r>
          </w:p>
        </w:tc>
      </w:tr>
    </w:tbl>
    <w:p w14:paraId="5C2A9C5E" w14:textId="77777777" w:rsidR="00BE4EE9" w:rsidRPr="008C5D61" w:rsidRDefault="00BE4EE9" w:rsidP="00883AFC">
      <w:pPr>
        <w:spacing w:line="2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BE4EE9" w:rsidRPr="008C5D61" w:rsidSect="00B003C8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8F8B" w14:textId="77777777" w:rsidR="00452F8C" w:rsidRDefault="00452F8C">
      <w:r>
        <w:separator/>
      </w:r>
    </w:p>
  </w:endnote>
  <w:endnote w:type="continuationSeparator" w:id="0">
    <w:p w14:paraId="636E84DC" w14:textId="77777777" w:rsidR="00452F8C" w:rsidRDefault="0045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552B" w14:textId="77777777" w:rsidR="00BE4EE9" w:rsidRDefault="00013913">
    <w:pPr>
      <w:pStyle w:val="ab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2101705546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B80156" w:rsidRPr="00B80156">
          <w:rPr>
            <w:noProof/>
            <w:sz w:val="28"/>
            <w:szCs w:val="28"/>
            <w:lang w:val="zh-CN"/>
          </w:rPr>
          <w:t>1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AA0F" w14:textId="77777777" w:rsidR="00BE4EE9" w:rsidRDefault="00013913">
    <w:pPr>
      <w:pStyle w:val="ab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1992560466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B80156" w:rsidRPr="00B80156">
          <w:rPr>
            <w:noProof/>
            <w:sz w:val="28"/>
            <w:lang w:val="zh-CN"/>
          </w:rPr>
          <w:t>13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5343" w14:textId="77777777" w:rsidR="00452F8C" w:rsidRDefault="00452F8C">
      <w:r>
        <w:separator/>
      </w:r>
    </w:p>
  </w:footnote>
  <w:footnote w:type="continuationSeparator" w:id="0">
    <w:p w14:paraId="06167C5F" w14:textId="77777777" w:rsidR="00452F8C" w:rsidRDefault="0045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163F"/>
    <w:multiLevelType w:val="singleLevel"/>
    <w:tmpl w:val="9C4C8E4E"/>
    <w:lvl w:ilvl="0">
      <w:start w:val="1"/>
      <w:numFmt w:val="japaneseCounting"/>
      <w:suff w:val="nothing"/>
      <w:lvlText w:val="%1、"/>
      <w:lvlJc w:val="left"/>
      <w:rPr>
        <w:rFonts w:ascii="仿宋" w:eastAsia="仿宋" w:hAnsi="仿宋" w:cs="Times New Roman"/>
        <w:b/>
      </w:rPr>
    </w:lvl>
  </w:abstractNum>
  <w:abstractNum w:abstractNumId="1" w15:restartNumberingAfterBreak="0">
    <w:nsid w:val="1C577736"/>
    <w:multiLevelType w:val="hybridMultilevel"/>
    <w:tmpl w:val="3BBABB6C"/>
    <w:lvl w:ilvl="0" w:tplc="9F20394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D89"/>
    <w:rsid w:val="00001B34"/>
    <w:rsid w:val="00003509"/>
    <w:rsid w:val="00006BBF"/>
    <w:rsid w:val="00007CE6"/>
    <w:rsid w:val="00010ACA"/>
    <w:rsid w:val="00013913"/>
    <w:rsid w:val="00020982"/>
    <w:rsid w:val="00023ACD"/>
    <w:rsid w:val="00023C81"/>
    <w:rsid w:val="00024044"/>
    <w:rsid w:val="00025B3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068"/>
    <w:rsid w:val="000527BF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2DF6"/>
    <w:rsid w:val="000A6F83"/>
    <w:rsid w:val="000B20C1"/>
    <w:rsid w:val="000B6F43"/>
    <w:rsid w:val="000B7228"/>
    <w:rsid w:val="000C2B03"/>
    <w:rsid w:val="000C3DD1"/>
    <w:rsid w:val="000C5655"/>
    <w:rsid w:val="000C68D5"/>
    <w:rsid w:val="000D294F"/>
    <w:rsid w:val="000D3179"/>
    <w:rsid w:val="000D42DE"/>
    <w:rsid w:val="000E1ED0"/>
    <w:rsid w:val="000E2F67"/>
    <w:rsid w:val="000F2979"/>
    <w:rsid w:val="000F50D2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1AF5"/>
    <w:rsid w:val="00142AAA"/>
    <w:rsid w:val="00142D9D"/>
    <w:rsid w:val="00143413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0A34"/>
    <w:rsid w:val="001818BA"/>
    <w:rsid w:val="00182CC6"/>
    <w:rsid w:val="001836FB"/>
    <w:rsid w:val="001860D2"/>
    <w:rsid w:val="00186559"/>
    <w:rsid w:val="00187654"/>
    <w:rsid w:val="001910BE"/>
    <w:rsid w:val="001920D1"/>
    <w:rsid w:val="001935F2"/>
    <w:rsid w:val="00196A90"/>
    <w:rsid w:val="001A4972"/>
    <w:rsid w:val="001A55E5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CD9"/>
    <w:rsid w:val="001E0E2C"/>
    <w:rsid w:val="001E35DB"/>
    <w:rsid w:val="001E4027"/>
    <w:rsid w:val="001E68A5"/>
    <w:rsid w:val="001E6D7B"/>
    <w:rsid w:val="001E7580"/>
    <w:rsid w:val="001F313D"/>
    <w:rsid w:val="001F4DA1"/>
    <w:rsid w:val="001F796A"/>
    <w:rsid w:val="002011CF"/>
    <w:rsid w:val="00201564"/>
    <w:rsid w:val="002020B7"/>
    <w:rsid w:val="0020217F"/>
    <w:rsid w:val="002071FB"/>
    <w:rsid w:val="002075E6"/>
    <w:rsid w:val="00210FFD"/>
    <w:rsid w:val="002123E5"/>
    <w:rsid w:val="00216933"/>
    <w:rsid w:val="00216C63"/>
    <w:rsid w:val="00224C34"/>
    <w:rsid w:val="00226C08"/>
    <w:rsid w:val="00227568"/>
    <w:rsid w:val="00227C45"/>
    <w:rsid w:val="00235154"/>
    <w:rsid w:val="00236BDF"/>
    <w:rsid w:val="002400C2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1C9F"/>
    <w:rsid w:val="002728BC"/>
    <w:rsid w:val="00276940"/>
    <w:rsid w:val="00276C14"/>
    <w:rsid w:val="00286ED2"/>
    <w:rsid w:val="0028700C"/>
    <w:rsid w:val="00287479"/>
    <w:rsid w:val="00291FDE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4C7D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43B3"/>
    <w:rsid w:val="002F52B7"/>
    <w:rsid w:val="002F5E8D"/>
    <w:rsid w:val="002F7D7F"/>
    <w:rsid w:val="00303BE8"/>
    <w:rsid w:val="00303DC3"/>
    <w:rsid w:val="00312578"/>
    <w:rsid w:val="00314505"/>
    <w:rsid w:val="00315D8D"/>
    <w:rsid w:val="00320B55"/>
    <w:rsid w:val="00320C94"/>
    <w:rsid w:val="003223B9"/>
    <w:rsid w:val="00323115"/>
    <w:rsid w:val="00327018"/>
    <w:rsid w:val="003275B4"/>
    <w:rsid w:val="00334B42"/>
    <w:rsid w:val="003400E5"/>
    <w:rsid w:val="00342340"/>
    <w:rsid w:val="00343FC3"/>
    <w:rsid w:val="00351023"/>
    <w:rsid w:val="00353D55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B664D"/>
    <w:rsid w:val="003C28A8"/>
    <w:rsid w:val="003D10F4"/>
    <w:rsid w:val="003D4DB2"/>
    <w:rsid w:val="003D77DB"/>
    <w:rsid w:val="003E1DDB"/>
    <w:rsid w:val="003E24B7"/>
    <w:rsid w:val="003E7D03"/>
    <w:rsid w:val="003F0DD1"/>
    <w:rsid w:val="003F10C3"/>
    <w:rsid w:val="003F545F"/>
    <w:rsid w:val="00400718"/>
    <w:rsid w:val="00400731"/>
    <w:rsid w:val="004008B1"/>
    <w:rsid w:val="004068F1"/>
    <w:rsid w:val="00406F5B"/>
    <w:rsid w:val="00415DEC"/>
    <w:rsid w:val="004160E7"/>
    <w:rsid w:val="004235A5"/>
    <w:rsid w:val="004240C4"/>
    <w:rsid w:val="0042411A"/>
    <w:rsid w:val="00425B0A"/>
    <w:rsid w:val="00426E91"/>
    <w:rsid w:val="00427A13"/>
    <w:rsid w:val="00430FBD"/>
    <w:rsid w:val="00433EB9"/>
    <w:rsid w:val="00436087"/>
    <w:rsid w:val="0043649D"/>
    <w:rsid w:val="0043725A"/>
    <w:rsid w:val="00440F8E"/>
    <w:rsid w:val="00441B46"/>
    <w:rsid w:val="0044733E"/>
    <w:rsid w:val="00451E7D"/>
    <w:rsid w:val="00452A30"/>
    <w:rsid w:val="00452F8C"/>
    <w:rsid w:val="00454DEC"/>
    <w:rsid w:val="0045766D"/>
    <w:rsid w:val="00460216"/>
    <w:rsid w:val="00462B61"/>
    <w:rsid w:val="004669B5"/>
    <w:rsid w:val="00483993"/>
    <w:rsid w:val="00484F4A"/>
    <w:rsid w:val="00485650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0D8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D5D25"/>
    <w:rsid w:val="004E0677"/>
    <w:rsid w:val="004E0E13"/>
    <w:rsid w:val="004E2718"/>
    <w:rsid w:val="004E2D39"/>
    <w:rsid w:val="004E4E10"/>
    <w:rsid w:val="004F1CD6"/>
    <w:rsid w:val="004F7B29"/>
    <w:rsid w:val="00500B06"/>
    <w:rsid w:val="00501911"/>
    <w:rsid w:val="00502CA4"/>
    <w:rsid w:val="005040FB"/>
    <w:rsid w:val="005058E7"/>
    <w:rsid w:val="00506669"/>
    <w:rsid w:val="005174D3"/>
    <w:rsid w:val="00520FB6"/>
    <w:rsid w:val="00521C4B"/>
    <w:rsid w:val="00526207"/>
    <w:rsid w:val="0053366A"/>
    <w:rsid w:val="005350A0"/>
    <w:rsid w:val="005354BC"/>
    <w:rsid w:val="00543D0F"/>
    <w:rsid w:val="0054407D"/>
    <w:rsid w:val="0054407E"/>
    <w:rsid w:val="00545BB1"/>
    <w:rsid w:val="0054637E"/>
    <w:rsid w:val="005469E0"/>
    <w:rsid w:val="00546E66"/>
    <w:rsid w:val="00550384"/>
    <w:rsid w:val="00550D87"/>
    <w:rsid w:val="0055334E"/>
    <w:rsid w:val="00553DE5"/>
    <w:rsid w:val="0055456B"/>
    <w:rsid w:val="0055651A"/>
    <w:rsid w:val="00556702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B54BE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565D"/>
    <w:rsid w:val="005E719D"/>
    <w:rsid w:val="005F1855"/>
    <w:rsid w:val="005F1BD1"/>
    <w:rsid w:val="005F375D"/>
    <w:rsid w:val="005F7D01"/>
    <w:rsid w:val="006063ED"/>
    <w:rsid w:val="00607DA8"/>
    <w:rsid w:val="00610DA2"/>
    <w:rsid w:val="006120AA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4AD3"/>
    <w:rsid w:val="0065650B"/>
    <w:rsid w:val="0066034D"/>
    <w:rsid w:val="00662379"/>
    <w:rsid w:val="0066269F"/>
    <w:rsid w:val="00663188"/>
    <w:rsid w:val="00665081"/>
    <w:rsid w:val="00667C05"/>
    <w:rsid w:val="00672824"/>
    <w:rsid w:val="0067365C"/>
    <w:rsid w:val="0067501A"/>
    <w:rsid w:val="00676079"/>
    <w:rsid w:val="00676F66"/>
    <w:rsid w:val="00677833"/>
    <w:rsid w:val="00677A13"/>
    <w:rsid w:val="0068103F"/>
    <w:rsid w:val="00683887"/>
    <w:rsid w:val="006870FE"/>
    <w:rsid w:val="00690863"/>
    <w:rsid w:val="006915D3"/>
    <w:rsid w:val="00692F4F"/>
    <w:rsid w:val="00694333"/>
    <w:rsid w:val="00694D75"/>
    <w:rsid w:val="00695175"/>
    <w:rsid w:val="00696F5B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4B81"/>
    <w:rsid w:val="006E7BAA"/>
    <w:rsid w:val="006F330B"/>
    <w:rsid w:val="006F388E"/>
    <w:rsid w:val="006F5753"/>
    <w:rsid w:val="006F6926"/>
    <w:rsid w:val="006F731A"/>
    <w:rsid w:val="007001B0"/>
    <w:rsid w:val="00700546"/>
    <w:rsid w:val="00702606"/>
    <w:rsid w:val="007116F1"/>
    <w:rsid w:val="00713E3D"/>
    <w:rsid w:val="00715493"/>
    <w:rsid w:val="0071556E"/>
    <w:rsid w:val="007156F1"/>
    <w:rsid w:val="00717431"/>
    <w:rsid w:val="0072414B"/>
    <w:rsid w:val="007247B3"/>
    <w:rsid w:val="007263F3"/>
    <w:rsid w:val="00726497"/>
    <w:rsid w:val="0073001D"/>
    <w:rsid w:val="00732A95"/>
    <w:rsid w:val="00732EA9"/>
    <w:rsid w:val="00734EAD"/>
    <w:rsid w:val="00735B8B"/>
    <w:rsid w:val="007374AC"/>
    <w:rsid w:val="0074328E"/>
    <w:rsid w:val="0074577E"/>
    <w:rsid w:val="007466D6"/>
    <w:rsid w:val="007521A7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7565A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12DA"/>
    <w:rsid w:val="007C20B1"/>
    <w:rsid w:val="007C21EE"/>
    <w:rsid w:val="007C3A23"/>
    <w:rsid w:val="007C51C2"/>
    <w:rsid w:val="007D0CC3"/>
    <w:rsid w:val="007E0707"/>
    <w:rsid w:val="007E0DA8"/>
    <w:rsid w:val="007E0F56"/>
    <w:rsid w:val="007E2764"/>
    <w:rsid w:val="007E3252"/>
    <w:rsid w:val="007E429B"/>
    <w:rsid w:val="007E580B"/>
    <w:rsid w:val="007E5965"/>
    <w:rsid w:val="007E71A9"/>
    <w:rsid w:val="007F3FA0"/>
    <w:rsid w:val="00801658"/>
    <w:rsid w:val="0080743D"/>
    <w:rsid w:val="00810EB3"/>
    <w:rsid w:val="008110CC"/>
    <w:rsid w:val="008117CA"/>
    <w:rsid w:val="00815643"/>
    <w:rsid w:val="00831E1B"/>
    <w:rsid w:val="00834FF2"/>
    <w:rsid w:val="008379DE"/>
    <w:rsid w:val="00842CBB"/>
    <w:rsid w:val="0084495B"/>
    <w:rsid w:val="008468EF"/>
    <w:rsid w:val="0084782B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26CB"/>
    <w:rsid w:val="00877B03"/>
    <w:rsid w:val="00883AFC"/>
    <w:rsid w:val="00887FA1"/>
    <w:rsid w:val="00890BED"/>
    <w:rsid w:val="0089121D"/>
    <w:rsid w:val="00891F1F"/>
    <w:rsid w:val="00893340"/>
    <w:rsid w:val="00893E97"/>
    <w:rsid w:val="00894355"/>
    <w:rsid w:val="00897B9F"/>
    <w:rsid w:val="008A7564"/>
    <w:rsid w:val="008B28CA"/>
    <w:rsid w:val="008B65E1"/>
    <w:rsid w:val="008B76D1"/>
    <w:rsid w:val="008C1698"/>
    <w:rsid w:val="008C3EAE"/>
    <w:rsid w:val="008C4505"/>
    <w:rsid w:val="008C5D61"/>
    <w:rsid w:val="008C7927"/>
    <w:rsid w:val="008D0605"/>
    <w:rsid w:val="008E030F"/>
    <w:rsid w:val="008E643B"/>
    <w:rsid w:val="008F09A5"/>
    <w:rsid w:val="008F4C89"/>
    <w:rsid w:val="008F7F68"/>
    <w:rsid w:val="0090010B"/>
    <w:rsid w:val="0090074B"/>
    <w:rsid w:val="00901634"/>
    <w:rsid w:val="00902BC3"/>
    <w:rsid w:val="00902FE4"/>
    <w:rsid w:val="0091114E"/>
    <w:rsid w:val="00911674"/>
    <w:rsid w:val="00912745"/>
    <w:rsid w:val="0091308F"/>
    <w:rsid w:val="0091353B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2039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4AEB"/>
    <w:rsid w:val="0097525B"/>
    <w:rsid w:val="009753F7"/>
    <w:rsid w:val="009766A7"/>
    <w:rsid w:val="00977834"/>
    <w:rsid w:val="00977A19"/>
    <w:rsid w:val="00981A84"/>
    <w:rsid w:val="009835CD"/>
    <w:rsid w:val="00985178"/>
    <w:rsid w:val="009A0705"/>
    <w:rsid w:val="009A1A13"/>
    <w:rsid w:val="009A26DB"/>
    <w:rsid w:val="009A592F"/>
    <w:rsid w:val="009B02AB"/>
    <w:rsid w:val="009B02B6"/>
    <w:rsid w:val="009B455A"/>
    <w:rsid w:val="009B5D32"/>
    <w:rsid w:val="009C0292"/>
    <w:rsid w:val="009C047F"/>
    <w:rsid w:val="009C32BE"/>
    <w:rsid w:val="009C47E2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8B8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17E9C"/>
    <w:rsid w:val="00A26FE7"/>
    <w:rsid w:val="00A40C0B"/>
    <w:rsid w:val="00A418F3"/>
    <w:rsid w:val="00A42C8E"/>
    <w:rsid w:val="00A46EBE"/>
    <w:rsid w:val="00A53C9B"/>
    <w:rsid w:val="00A54282"/>
    <w:rsid w:val="00A57255"/>
    <w:rsid w:val="00A6017F"/>
    <w:rsid w:val="00A72902"/>
    <w:rsid w:val="00A73B17"/>
    <w:rsid w:val="00A7521E"/>
    <w:rsid w:val="00A75E51"/>
    <w:rsid w:val="00A77044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B419E"/>
    <w:rsid w:val="00AC315F"/>
    <w:rsid w:val="00AC7225"/>
    <w:rsid w:val="00AD1590"/>
    <w:rsid w:val="00AE259D"/>
    <w:rsid w:val="00AE3CC8"/>
    <w:rsid w:val="00AE6539"/>
    <w:rsid w:val="00AE691A"/>
    <w:rsid w:val="00AF0167"/>
    <w:rsid w:val="00AF7B45"/>
    <w:rsid w:val="00AF7D41"/>
    <w:rsid w:val="00B003C8"/>
    <w:rsid w:val="00B015CA"/>
    <w:rsid w:val="00B02044"/>
    <w:rsid w:val="00B03585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354A5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3439"/>
    <w:rsid w:val="00B63FB8"/>
    <w:rsid w:val="00B64025"/>
    <w:rsid w:val="00B64068"/>
    <w:rsid w:val="00B64319"/>
    <w:rsid w:val="00B66FB9"/>
    <w:rsid w:val="00B724ED"/>
    <w:rsid w:val="00B72B25"/>
    <w:rsid w:val="00B74529"/>
    <w:rsid w:val="00B75FD6"/>
    <w:rsid w:val="00B767FD"/>
    <w:rsid w:val="00B80156"/>
    <w:rsid w:val="00B80CFC"/>
    <w:rsid w:val="00B9074A"/>
    <w:rsid w:val="00B92FEF"/>
    <w:rsid w:val="00B9694C"/>
    <w:rsid w:val="00B96CBE"/>
    <w:rsid w:val="00BA0B44"/>
    <w:rsid w:val="00BA1426"/>
    <w:rsid w:val="00BA2524"/>
    <w:rsid w:val="00BA338E"/>
    <w:rsid w:val="00BA5889"/>
    <w:rsid w:val="00BA772B"/>
    <w:rsid w:val="00BA7E30"/>
    <w:rsid w:val="00BB0256"/>
    <w:rsid w:val="00BB2E12"/>
    <w:rsid w:val="00BB4569"/>
    <w:rsid w:val="00BB46CC"/>
    <w:rsid w:val="00BC4449"/>
    <w:rsid w:val="00BC728A"/>
    <w:rsid w:val="00BD08A8"/>
    <w:rsid w:val="00BD297A"/>
    <w:rsid w:val="00BD5D8F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5B35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0E6E"/>
    <w:rsid w:val="00C61373"/>
    <w:rsid w:val="00C61C92"/>
    <w:rsid w:val="00C61F0B"/>
    <w:rsid w:val="00C64BF5"/>
    <w:rsid w:val="00C66630"/>
    <w:rsid w:val="00C71161"/>
    <w:rsid w:val="00C71899"/>
    <w:rsid w:val="00C71AFD"/>
    <w:rsid w:val="00C71B30"/>
    <w:rsid w:val="00C75E2C"/>
    <w:rsid w:val="00C77130"/>
    <w:rsid w:val="00C77D6C"/>
    <w:rsid w:val="00C80C22"/>
    <w:rsid w:val="00C81134"/>
    <w:rsid w:val="00C816E8"/>
    <w:rsid w:val="00C838D5"/>
    <w:rsid w:val="00C8621B"/>
    <w:rsid w:val="00C86BE8"/>
    <w:rsid w:val="00C906AF"/>
    <w:rsid w:val="00C91241"/>
    <w:rsid w:val="00C919F9"/>
    <w:rsid w:val="00C924B2"/>
    <w:rsid w:val="00C92647"/>
    <w:rsid w:val="00C92BA0"/>
    <w:rsid w:val="00C93BF6"/>
    <w:rsid w:val="00C95ECA"/>
    <w:rsid w:val="00CA06B9"/>
    <w:rsid w:val="00CA3EF6"/>
    <w:rsid w:val="00CA524F"/>
    <w:rsid w:val="00CA6BE2"/>
    <w:rsid w:val="00CB2E36"/>
    <w:rsid w:val="00CB33A3"/>
    <w:rsid w:val="00CC1243"/>
    <w:rsid w:val="00CC1ED6"/>
    <w:rsid w:val="00CC5109"/>
    <w:rsid w:val="00CC6FDC"/>
    <w:rsid w:val="00CD0320"/>
    <w:rsid w:val="00CD2541"/>
    <w:rsid w:val="00CE120A"/>
    <w:rsid w:val="00CE5D5F"/>
    <w:rsid w:val="00CE72B8"/>
    <w:rsid w:val="00CF4ABB"/>
    <w:rsid w:val="00D0013C"/>
    <w:rsid w:val="00D048AC"/>
    <w:rsid w:val="00D04E56"/>
    <w:rsid w:val="00D05112"/>
    <w:rsid w:val="00D10F06"/>
    <w:rsid w:val="00D10FFC"/>
    <w:rsid w:val="00D11FFA"/>
    <w:rsid w:val="00D12845"/>
    <w:rsid w:val="00D22257"/>
    <w:rsid w:val="00D22AEE"/>
    <w:rsid w:val="00D2445B"/>
    <w:rsid w:val="00D25C67"/>
    <w:rsid w:val="00D26542"/>
    <w:rsid w:val="00D3403C"/>
    <w:rsid w:val="00D4624F"/>
    <w:rsid w:val="00D46261"/>
    <w:rsid w:val="00D47470"/>
    <w:rsid w:val="00D573A1"/>
    <w:rsid w:val="00D62059"/>
    <w:rsid w:val="00D65360"/>
    <w:rsid w:val="00D70B52"/>
    <w:rsid w:val="00D70B53"/>
    <w:rsid w:val="00D7673E"/>
    <w:rsid w:val="00D82B15"/>
    <w:rsid w:val="00D833C2"/>
    <w:rsid w:val="00D8354F"/>
    <w:rsid w:val="00D8392E"/>
    <w:rsid w:val="00D91367"/>
    <w:rsid w:val="00D93001"/>
    <w:rsid w:val="00D94B32"/>
    <w:rsid w:val="00D962E8"/>
    <w:rsid w:val="00D96AAD"/>
    <w:rsid w:val="00D97126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B6FCA"/>
    <w:rsid w:val="00DB7E12"/>
    <w:rsid w:val="00DC62B2"/>
    <w:rsid w:val="00DD53A7"/>
    <w:rsid w:val="00DE6508"/>
    <w:rsid w:val="00DE6855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00F0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471FE"/>
    <w:rsid w:val="00E560C2"/>
    <w:rsid w:val="00E57674"/>
    <w:rsid w:val="00E651AC"/>
    <w:rsid w:val="00E66FE5"/>
    <w:rsid w:val="00E7037D"/>
    <w:rsid w:val="00E72468"/>
    <w:rsid w:val="00E83B71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11FD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1590"/>
    <w:rsid w:val="00F02E51"/>
    <w:rsid w:val="00F07BD4"/>
    <w:rsid w:val="00F14863"/>
    <w:rsid w:val="00F1531F"/>
    <w:rsid w:val="00F15C6D"/>
    <w:rsid w:val="00F2516B"/>
    <w:rsid w:val="00F25BD1"/>
    <w:rsid w:val="00F27191"/>
    <w:rsid w:val="00F305CB"/>
    <w:rsid w:val="00F314C5"/>
    <w:rsid w:val="00F40720"/>
    <w:rsid w:val="00F44F00"/>
    <w:rsid w:val="00F470CB"/>
    <w:rsid w:val="00F477BC"/>
    <w:rsid w:val="00F47D48"/>
    <w:rsid w:val="00F50E3E"/>
    <w:rsid w:val="00F525D1"/>
    <w:rsid w:val="00F53AA1"/>
    <w:rsid w:val="00F54594"/>
    <w:rsid w:val="00F62E09"/>
    <w:rsid w:val="00F63DFF"/>
    <w:rsid w:val="00F63E16"/>
    <w:rsid w:val="00F7154B"/>
    <w:rsid w:val="00F731ED"/>
    <w:rsid w:val="00F77BAF"/>
    <w:rsid w:val="00F8160D"/>
    <w:rsid w:val="00F8370B"/>
    <w:rsid w:val="00F84F4C"/>
    <w:rsid w:val="00F8795C"/>
    <w:rsid w:val="00F91005"/>
    <w:rsid w:val="00F9410E"/>
    <w:rsid w:val="00FA029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6175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49F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A8D179"/>
  <w15:docId w15:val="{0FB7517B-B8AC-4D43-BA1B-A949F036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header" w:qFormat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rPr>
      <w:rFonts w:ascii="宋体"/>
      <w:kern w:val="0"/>
      <w:sz w:val="18"/>
      <w:szCs w:val="18"/>
    </w:rPr>
  </w:style>
  <w:style w:type="paragraph" w:styleId="a5">
    <w:name w:val="annotation text"/>
    <w:basedOn w:val="a"/>
    <w:link w:val="a6"/>
    <w:pPr>
      <w:jc w:val="left"/>
    </w:pPr>
    <w:rPr>
      <w:rFonts w:ascii="Times New Roman" w:hAnsi="Times New Roman"/>
      <w:szCs w:val="20"/>
    </w:rPr>
  </w:style>
  <w:style w:type="paragraph" w:styleId="a7">
    <w:name w:val="Date"/>
    <w:basedOn w:val="a"/>
    <w:next w:val="a"/>
    <w:link w:val="a8"/>
    <w:qFormat/>
    <w:pPr>
      <w:ind w:leftChars="2500" w:left="10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semiHidden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footnote text"/>
    <w:basedOn w:val="a"/>
    <w:link w:val="af0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basedOn w:val="a0"/>
    <w:qFormat/>
  </w:style>
  <w:style w:type="character" w:styleId="af6">
    <w:name w:val="Emphasis"/>
    <w:uiPriority w:val="20"/>
    <w:qFormat/>
    <w:locked/>
    <w:rPr>
      <w:color w:val="CC0000"/>
    </w:rPr>
  </w:style>
  <w:style w:type="character" w:styleId="af7">
    <w:name w:val="Hyperlink"/>
    <w:rPr>
      <w:color w:val="0000FF"/>
      <w:u w:val="single"/>
    </w:rPr>
  </w:style>
  <w:style w:type="character" w:styleId="af8">
    <w:name w:val="annotation reference"/>
    <w:qFormat/>
    <w:rPr>
      <w:sz w:val="21"/>
    </w:rPr>
  </w:style>
  <w:style w:type="character" w:styleId="af9">
    <w:name w:val="footnote reference"/>
    <w:rPr>
      <w:vertAlign w:val="superscript"/>
    </w:rPr>
  </w:style>
  <w:style w:type="character" w:customStyle="1" w:styleId="ae">
    <w:name w:val="页眉 字符"/>
    <w:link w:val="ad"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pPr>
      <w:ind w:firstLineChars="200" w:firstLine="420"/>
    </w:pPr>
  </w:style>
  <w:style w:type="character" w:customStyle="1" w:styleId="a4">
    <w:name w:val="文档结构图 字符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rPr>
      <w:rFonts w:ascii="Times New Roman" w:hAnsi="Times New Roman"/>
      <w:kern w:val="2"/>
      <w:sz w:val="21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3">
    <w:name w:val="标题 字符"/>
    <w:link w:val="af2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6120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BC491-AAE1-450D-BEB9-98C4C32B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</Words>
  <Characters>265</Characters>
  <Application>Microsoft Office Word</Application>
  <DocSecurity>0</DocSecurity>
  <Lines>2</Lines>
  <Paragraphs>1</Paragraphs>
  <ScaleCrop>false</ScaleCrop>
  <Company>上海建桥学院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dministrator</cp:lastModifiedBy>
  <cp:revision>545</cp:revision>
  <cp:lastPrinted>2020-11-24T05:08:00Z</cp:lastPrinted>
  <dcterms:created xsi:type="dcterms:W3CDTF">2019-07-28T08:01:00Z</dcterms:created>
  <dcterms:modified xsi:type="dcterms:W3CDTF">2020-12-21T05:4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